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F9F" w14:textId="19D824B4" w:rsidR="00F75256" w:rsidRPr="007D6E45" w:rsidRDefault="00F75256" w:rsidP="007D6E45">
      <w:pPr>
        <w:jc w:val="right"/>
        <w:rPr>
          <w:rFonts w:asciiTheme="majorHAnsi" w:hAnsiTheme="majorHAnsi" w:cstheme="majorHAnsi"/>
          <w:b/>
          <w:sz w:val="28"/>
          <w:szCs w:val="28"/>
        </w:rPr>
      </w:pPr>
      <w:r w:rsidRPr="007D6E45">
        <w:rPr>
          <w:rFonts w:asciiTheme="majorHAnsi" w:hAnsiTheme="majorHAnsi" w:cstheme="majorHAnsi"/>
          <w:b/>
          <w:sz w:val="28"/>
          <w:szCs w:val="28"/>
        </w:rPr>
        <w:t>ENTRIES CLOSE: Sunday 15</w:t>
      </w:r>
      <w:r w:rsidRPr="007D6E45">
        <w:rPr>
          <w:rFonts w:asciiTheme="majorHAnsi" w:hAnsiTheme="majorHAnsi" w:cstheme="majorHAnsi"/>
          <w:b/>
          <w:sz w:val="28"/>
          <w:szCs w:val="28"/>
          <w:vertAlign w:val="superscript"/>
        </w:rPr>
        <w:t xml:space="preserve">th </w:t>
      </w:r>
      <w:r w:rsidRPr="007D6E45">
        <w:rPr>
          <w:rFonts w:asciiTheme="majorHAnsi" w:hAnsiTheme="majorHAnsi" w:cstheme="majorHAnsi"/>
          <w:b/>
          <w:sz w:val="28"/>
          <w:szCs w:val="28"/>
        </w:rPr>
        <w:t>January 2017 (no late entries)</w:t>
      </w:r>
    </w:p>
    <w:p w14:paraId="002DDCE0" w14:textId="7653EDCE" w:rsidR="00A452A2" w:rsidRPr="00A452A2" w:rsidRDefault="00A452A2" w:rsidP="00A452A2">
      <w:pPr>
        <w:jc w:val="center"/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p w14:paraId="53851DF1" w14:textId="1404DD58" w:rsidR="00A452A2" w:rsidRPr="00354309" w:rsidRDefault="00A452A2" w:rsidP="001D0096">
      <w:pPr>
        <w:jc w:val="center"/>
        <w:rPr>
          <w:rFonts w:asciiTheme="majorHAnsi" w:hAnsiTheme="majorHAnsi" w:cstheme="majorHAnsi"/>
          <w:b/>
          <w:noProof/>
          <w:sz w:val="32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309">
        <w:rPr>
          <w:rFonts w:asciiTheme="majorHAnsi" w:hAnsiTheme="majorHAnsi" w:cstheme="majorHAnsi"/>
          <w:noProof/>
          <w:sz w:val="32"/>
          <w:szCs w:val="28"/>
          <w:lang w:eastAsia="en-AU"/>
        </w:rPr>
        <w:drawing>
          <wp:anchor distT="0" distB="0" distL="360045" distR="114300" simplePos="0" relativeHeight="251681792" behindDoc="0" locked="0" layoutInCell="1" allowOverlap="1" wp14:anchorId="355B8F03" wp14:editId="0D506699">
            <wp:simplePos x="0" y="0"/>
            <wp:positionH relativeFrom="margin">
              <wp:posOffset>144780</wp:posOffset>
            </wp:positionH>
            <wp:positionV relativeFrom="margin">
              <wp:posOffset>348615</wp:posOffset>
            </wp:positionV>
            <wp:extent cx="944880" cy="944880"/>
            <wp:effectExtent l="0" t="0" r="7620" b="7620"/>
            <wp:wrapSquare wrapText="bothSides"/>
            <wp:docPr id="1" name="Picture 1" descr="ACT_CDC_Ro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_CDC_Rond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309">
        <w:rPr>
          <w:rFonts w:asciiTheme="majorHAnsi" w:hAnsiTheme="majorHAnsi" w:cstheme="majorHAnsi"/>
          <w:b/>
          <w:noProof/>
          <w:sz w:val="32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 COMPANION DOG CLUB</w:t>
      </w:r>
    </w:p>
    <w:p w14:paraId="34DA8CC1" w14:textId="77777777" w:rsidR="00A452A2" w:rsidRPr="00A452A2" w:rsidRDefault="00A452A2" w:rsidP="001D0096">
      <w:pPr>
        <w:jc w:val="center"/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p w14:paraId="3F5698A9" w14:textId="77777777" w:rsidR="00A452A2" w:rsidRDefault="00A452A2" w:rsidP="001D0096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54309">
        <w:rPr>
          <w:rFonts w:asciiTheme="majorHAnsi" w:hAnsiTheme="majorHAnsi" w:cstheme="majorHAnsi"/>
          <w:b/>
          <w:sz w:val="32"/>
          <w:szCs w:val="28"/>
        </w:rPr>
        <w:t>DOUBLE RALLY OBEDIENCE TRIAL</w:t>
      </w:r>
    </w:p>
    <w:p w14:paraId="607CBBF2" w14:textId="77777777" w:rsidR="00A452A2" w:rsidRPr="007D6E45" w:rsidRDefault="00A452A2" w:rsidP="001D0096">
      <w:pPr>
        <w:jc w:val="center"/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p w14:paraId="782B6F59" w14:textId="77777777" w:rsidR="00A452A2" w:rsidRPr="007D6E45" w:rsidRDefault="00A452A2" w:rsidP="001D0096">
      <w:pPr>
        <w:spacing w:before="60" w:after="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6E45">
        <w:rPr>
          <w:rFonts w:asciiTheme="majorHAnsi" w:hAnsiTheme="majorHAnsi" w:cstheme="majorHAnsi"/>
          <w:b/>
          <w:sz w:val="28"/>
          <w:szCs w:val="28"/>
        </w:rPr>
        <w:t>Saturday 21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D6E45">
        <w:rPr>
          <w:rFonts w:asciiTheme="majorHAnsi" w:hAnsiTheme="majorHAnsi" w:cstheme="majorHAnsi"/>
          <w:b/>
          <w:sz w:val="28"/>
          <w:szCs w:val="28"/>
        </w:rPr>
        <w:t>January 2017</w:t>
      </w:r>
      <w:r w:rsidRPr="007D6E45">
        <w:rPr>
          <w:rFonts w:asciiTheme="majorHAnsi" w:hAnsiTheme="majorHAnsi" w:cstheme="majorHAnsi"/>
          <w:b/>
          <w:sz w:val="28"/>
          <w:szCs w:val="28"/>
        </w:rPr>
        <w:br/>
        <w:t xml:space="preserve">Venue: </w:t>
      </w:r>
      <w:r w:rsidRPr="007D6E45">
        <w:rPr>
          <w:rFonts w:asciiTheme="majorHAnsi" w:hAnsiTheme="majorHAnsi" w:cstheme="majorHAnsi"/>
          <w:sz w:val="28"/>
          <w:szCs w:val="28"/>
        </w:rPr>
        <w:t xml:space="preserve">ACT CDC grounds, </w:t>
      </w:r>
      <w:r>
        <w:rPr>
          <w:rFonts w:asciiTheme="majorHAnsi" w:hAnsiTheme="majorHAnsi" w:cstheme="majorHAnsi"/>
          <w:sz w:val="28"/>
          <w:szCs w:val="28"/>
        </w:rPr>
        <w:t>240 N</w:t>
      </w:r>
      <w:r w:rsidRPr="007D6E45">
        <w:rPr>
          <w:rFonts w:asciiTheme="majorHAnsi" w:hAnsiTheme="majorHAnsi" w:cstheme="majorHAnsi"/>
          <w:sz w:val="28"/>
          <w:szCs w:val="28"/>
        </w:rPr>
        <w:t>arrabundah Lane, Symonston ACT 2609</w:t>
      </w:r>
    </w:p>
    <w:p w14:paraId="034CE539" w14:textId="77777777" w:rsidR="00A452A2" w:rsidRDefault="00A452A2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170" w:type="dxa"/>
          <w:left w:w="227" w:type="dxa"/>
          <w:bottom w:w="57" w:type="dxa"/>
          <w:right w:w="227" w:type="dxa"/>
        </w:tblCellMar>
        <w:tblLook w:val="0620" w:firstRow="1" w:lastRow="0" w:firstColumn="0" w:lastColumn="0" w:noHBand="1" w:noVBand="1"/>
      </w:tblPr>
      <w:tblGrid>
        <w:gridCol w:w="3402"/>
        <w:gridCol w:w="3402"/>
        <w:gridCol w:w="3402"/>
      </w:tblGrid>
      <w:tr w:rsidR="00A452A2" w:rsidRPr="007D6E45" w14:paraId="2AC1306A" w14:textId="77777777" w:rsidTr="006D2BCC">
        <w:trPr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756D8F56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b/>
                <w:sz w:val="28"/>
                <w:szCs w:val="28"/>
              </w:rPr>
              <w:t>Judge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720DD31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b/>
                <w:sz w:val="28"/>
                <w:szCs w:val="28"/>
              </w:rPr>
              <w:t>Trial 1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2D25986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b/>
                <w:sz w:val="28"/>
                <w:szCs w:val="28"/>
              </w:rPr>
              <w:t>Trial 2</w:t>
            </w:r>
          </w:p>
        </w:tc>
      </w:tr>
      <w:tr w:rsidR="00A452A2" w:rsidRPr="007D6E45" w14:paraId="5B306A2F" w14:textId="77777777" w:rsidTr="006D2BCC">
        <w:trPr>
          <w:jc w:val="center"/>
        </w:trPr>
        <w:tc>
          <w:tcPr>
            <w:tcW w:w="3402" w:type="dxa"/>
            <w:vAlign w:val="center"/>
          </w:tcPr>
          <w:p w14:paraId="506B17F7" w14:textId="77777777" w:rsidR="00A452A2" w:rsidRPr="007D6E45" w:rsidRDefault="00A452A2" w:rsidP="00A452A2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Excellent A &amp; B</w:t>
            </w:r>
          </w:p>
        </w:tc>
        <w:tc>
          <w:tcPr>
            <w:tcW w:w="3402" w:type="dxa"/>
            <w:vAlign w:val="center"/>
          </w:tcPr>
          <w:p w14:paraId="3783472E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s Elaine Temby (ACT)</w:t>
            </w:r>
          </w:p>
        </w:tc>
        <w:tc>
          <w:tcPr>
            <w:tcW w:w="3402" w:type="dxa"/>
            <w:vAlign w:val="center"/>
          </w:tcPr>
          <w:p w14:paraId="424E917E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r John Green (ACT)</w:t>
            </w:r>
          </w:p>
        </w:tc>
      </w:tr>
      <w:tr w:rsidR="00A452A2" w:rsidRPr="007D6E45" w14:paraId="32484C5D" w14:textId="77777777" w:rsidTr="006D2BCC">
        <w:trPr>
          <w:jc w:val="center"/>
        </w:trPr>
        <w:tc>
          <w:tcPr>
            <w:tcW w:w="3402" w:type="dxa"/>
            <w:vAlign w:val="center"/>
          </w:tcPr>
          <w:p w14:paraId="6B667DFD" w14:textId="77777777" w:rsidR="00A452A2" w:rsidRPr="007D6E45" w:rsidRDefault="00A452A2" w:rsidP="00A452A2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Novice</w:t>
            </w:r>
          </w:p>
        </w:tc>
        <w:tc>
          <w:tcPr>
            <w:tcW w:w="3402" w:type="dxa"/>
            <w:vAlign w:val="center"/>
          </w:tcPr>
          <w:p w14:paraId="55FC48D9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s Elaine Temby (ACT</w:t>
            </w:r>
          </w:p>
        </w:tc>
        <w:tc>
          <w:tcPr>
            <w:tcW w:w="3402" w:type="dxa"/>
            <w:vAlign w:val="center"/>
          </w:tcPr>
          <w:p w14:paraId="4A838313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r John Green (ACT)</w:t>
            </w:r>
          </w:p>
        </w:tc>
      </w:tr>
      <w:tr w:rsidR="00A452A2" w:rsidRPr="007D6E45" w14:paraId="11C166CF" w14:textId="77777777" w:rsidTr="006D2BCC">
        <w:trPr>
          <w:jc w:val="center"/>
        </w:trPr>
        <w:tc>
          <w:tcPr>
            <w:tcW w:w="3402" w:type="dxa"/>
            <w:vAlign w:val="center"/>
          </w:tcPr>
          <w:p w14:paraId="1AA66B2C" w14:textId="77777777" w:rsidR="00A452A2" w:rsidRPr="007D6E45" w:rsidRDefault="00A452A2" w:rsidP="00A452A2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asters</w:t>
            </w:r>
          </w:p>
        </w:tc>
        <w:tc>
          <w:tcPr>
            <w:tcW w:w="3402" w:type="dxa"/>
            <w:vAlign w:val="center"/>
          </w:tcPr>
          <w:p w14:paraId="7D6A3339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r John Green (ACT)</w:t>
            </w:r>
          </w:p>
        </w:tc>
        <w:tc>
          <w:tcPr>
            <w:tcW w:w="3402" w:type="dxa"/>
            <w:vAlign w:val="center"/>
          </w:tcPr>
          <w:p w14:paraId="6E3C1368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s Elaine Temby (ACT)</w:t>
            </w:r>
          </w:p>
        </w:tc>
      </w:tr>
      <w:tr w:rsidR="00A452A2" w:rsidRPr="007D6E45" w14:paraId="0F68076A" w14:textId="77777777" w:rsidTr="006D2BCC">
        <w:trPr>
          <w:jc w:val="center"/>
        </w:trPr>
        <w:tc>
          <w:tcPr>
            <w:tcW w:w="3402" w:type="dxa"/>
            <w:vAlign w:val="center"/>
          </w:tcPr>
          <w:p w14:paraId="4391C793" w14:textId="77777777" w:rsidR="00A452A2" w:rsidRPr="007D6E45" w:rsidRDefault="00A452A2" w:rsidP="00A452A2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Advanced A &amp; B</w:t>
            </w:r>
          </w:p>
        </w:tc>
        <w:tc>
          <w:tcPr>
            <w:tcW w:w="3402" w:type="dxa"/>
            <w:vAlign w:val="center"/>
          </w:tcPr>
          <w:p w14:paraId="4AA22AF8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r John Green (ACT)</w:t>
            </w:r>
          </w:p>
        </w:tc>
        <w:tc>
          <w:tcPr>
            <w:tcW w:w="3402" w:type="dxa"/>
            <w:vAlign w:val="center"/>
          </w:tcPr>
          <w:p w14:paraId="4A573A65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Ms Elaine Temby (ACT)</w:t>
            </w:r>
          </w:p>
        </w:tc>
      </w:tr>
      <w:tr w:rsidR="00A452A2" w:rsidRPr="007D6E45" w14:paraId="7170F7AC" w14:textId="77777777" w:rsidTr="006D2BCC">
        <w:trPr>
          <w:jc w:val="center"/>
        </w:trPr>
        <w:tc>
          <w:tcPr>
            <w:tcW w:w="3402" w:type="dxa"/>
            <w:vAlign w:val="center"/>
          </w:tcPr>
          <w:p w14:paraId="24F1355E" w14:textId="77777777" w:rsidR="00A452A2" w:rsidRPr="007D6E45" w:rsidRDefault="00A452A2" w:rsidP="00A452A2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Commences</w:t>
            </w:r>
          </w:p>
        </w:tc>
        <w:tc>
          <w:tcPr>
            <w:tcW w:w="3402" w:type="dxa"/>
            <w:vAlign w:val="center"/>
          </w:tcPr>
          <w:p w14:paraId="5499120B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14:paraId="0F5600FF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Not before 1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</w:tr>
      <w:tr w:rsidR="00A452A2" w:rsidRPr="007D6E45" w14:paraId="53D3CB34" w14:textId="77777777" w:rsidTr="006D2BCC">
        <w:trPr>
          <w:jc w:val="center"/>
        </w:trPr>
        <w:tc>
          <w:tcPr>
            <w:tcW w:w="3402" w:type="dxa"/>
            <w:vAlign w:val="center"/>
          </w:tcPr>
          <w:p w14:paraId="15DA74CD" w14:textId="77777777" w:rsidR="00A452A2" w:rsidRPr="007D6E45" w:rsidRDefault="00A452A2" w:rsidP="00A452A2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Check-in</w:t>
            </w:r>
          </w:p>
        </w:tc>
        <w:tc>
          <w:tcPr>
            <w:tcW w:w="3402" w:type="dxa"/>
            <w:vAlign w:val="center"/>
          </w:tcPr>
          <w:p w14:paraId="78BFA4ED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15 – 1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</w:tc>
        <w:tc>
          <w:tcPr>
            <w:tcW w:w="3402" w:type="dxa"/>
            <w:vAlign w:val="center"/>
          </w:tcPr>
          <w:p w14:paraId="6B270ABC" w14:textId="77777777" w:rsidR="00A452A2" w:rsidRPr="007D6E45" w:rsidRDefault="00A452A2" w:rsidP="00A452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1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45 – 1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D6E45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</w:tr>
    </w:tbl>
    <w:p w14:paraId="7A7F2F0D" w14:textId="77777777" w:rsidR="00A452A2" w:rsidRPr="006D2BCC" w:rsidRDefault="00A452A2">
      <w:pPr>
        <w:rPr>
          <w:sz w:val="24"/>
          <w:szCs w:val="24"/>
        </w:rPr>
      </w:pPr>
    </w:p>
    <w:p w14:paraId="7C3CEFF8" w14:textId="77777777" w:rsidR="00A452A2" w:rsidRPr="006D2BCC" w:rsidRDefault="00A452A2" w:rsidP="006D2BCC">
      <w:pPr>
        <w:tabs>
          <w:tab w:val="left" w:pos="1985"/>
        </w:tabs>
        <w:ind w:left="1985" w:hanging="1985"/>
        <w:rPr>
          <w:rFonts w:asciiTheme="majorHAnsi" w:hAnsiTheme="majorHAnsi" w:cstheme="majorHAnsi"/>
          <w:sz w:val="24"/>
          <w:szCs w:val="24"/>
        </w:rPr>
      </w:pPr>
      <w:r w:rsidRPr="006D2BCC">
        <w:rPr>
          <w:rFonts w:asciiTheme="majorHAnsi" w:hAnsiTheme="majorHAnsi" w:cstheme="majorHAnsi"/>
          <w:sz w:val="24"/>
          <w:szCs w:val="24"/>
        </w:rPr>
        <w:t>Printed catalogue</w:t>
      </w:r>
      <w:r w:rsidRPr="006D2BCC">
        <w:rPr>
          <w:rFonts w:asciiTheme="majorHAnsi" w:hAnsiTheme="majorHAnsi" w:cstheme="majorHAnsi"/>
          <w:sz w:val="24"/>
          <w:szCs w:val="24"/>
        </w:rPr>
        <w:tab/>
        <w:t xml:space="preserve">$2 or free by email. </w:t>
      </w:r>
      <w:r w:rsidRPr="006D2BCC">
        <w:rPr>
          <w:rFonts w:asciiTheme="majorHAnsi" w:hAnsiTheme="majorHAnsi" w:cstheme="majorHAnsi"/>
          <w:sz w:val="24"/>
          <w:szCs w:val="24"/>
        </w:rPr>
        <w:t>Catalogue for the trial is available FREE via email no earlier than 3 days before the trial.  Please provide email address with entries.</w:t>
      </w:r>
    </w:p>
    <w:p w14:paraId="48CEFB0C" w14:textId="23DCCA0C" w:rsidR="00A452A2" w:rsidRPr="006D2BCC" w:rsidRDefault="00A452A2" w:rsidP="006D2BCC">
      <w:pPr>
        <w:tabs>
          <w:tab w:val="left" w:pos="1985"/>
        </w:tabs>
        <w:spacing w:before="120"/>
        <w:ind w:left="1985" w:hanging="1985"/>
        <w:rPr>
          <w:rFonts w:asciiTheme="majorHAnsi" w:hAnsiTheme="majorHAnsi" w:cstheme="majorHAnsi"/>
          <w:sz w:val="24"/>
          <w:szCs w:val="24"/>
        </w:rPr>
      </w:pPr>
      <w:r w:rsidRPr="006D2BCC">
        <w:rPr>
          <w:rFonts w:asciiTheme="majorHAnsi" w:hAnsiTheme="majorHAnsi" w:cstheme="majorHAnsi"/>
          <w:sz w:val="24"/>
          <w:szCs w:val="24"/>
        </w:rPr>
        <w:t>Entry fee</w:t>
      </w:r>
      <w:r w:rsidRPr="006D2BCC">
        <w:rPr>
          <w:rFonts w:asciiTheme="majorHAnsi" w:hAnsiTheme="majorHAnsi" w:cstheme="majorHAnsi"/>
          <w:sz w:val="24"/>
          <w:szCs w:val="24"/>
        </w:rPr>
        <w:tab/>
        <w:t xml:space="preserve">S11 per individual class, or $20 per dog for RAE (combined entry of </w:t>
      </w:r>
      <w:proofErr w:type="spellStart"/>
      <w:r w:rsidRPr="006D2BCC">
        <w:rPr>
          <w:rFonts w:asciiTheme="majorHAnsi" w:hAnsiTheme="majorHAnsi" w:cstheme="majorHAnsi"/>
          <w:sz w:val="24"/>
          <w:szCs w:val="24"/>
        </w:rPr>
        <w:t>Adv</w:t>
      </w:r>
      <w:proofErr w:type="spellEnd"/>
      <w:r w:rsidRPr="006D2BCC">
        <w:rPr>
          <w:rFonts w:asciiTheme="majorHAnsi" w:hAnsiTheme="majorHAnsi" w:cstheme="majorHAnsi"/>
          <w:sz w:val="24"/>
          <w:szCs w:val="24"/>
        </w:rPr>
        <w:t>/Exc B)</w:t>
      </w:r>
    </w:p>
    <w:p w14:paraId="3077A0E9" w14:textId="1C830827" w:rsidR="006D2BCC" w:rsidRDefault="006D2BCC" w:rsidP="006D2BCC">
      <w:pPr>
        <w:tabs>
          <w:tab w:val="left" w:pos="1985"/>
        </w:tabs>
        <w:spacing w:before="240"/>
        <w:rPr>
          <w:rFonts w:asciiTheme="majorHAnsi" w:hAnsiTheme="majorHAnsi" w:cstheme="majorHAnsi"/>
          <w:b/>
          <w:sz w:val="24"/>
          <w:szCs w:val="24"/>
        </w:rPr>
      </w:pPr>
      <w:r w:rsidRPr="006D2BCC">
        <w:rPr>
          <w:rFonts w:asciiTheme="majorHAnsi" w:hAnsiTheme="majorHAnsi" w:cstheme="majorHAnsi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7696" behindDoc="0" locked="0" layoutInCell="1" allowOverlap="1" wp14:anchorId="7A4B42F0" wp14:editId="4FA6B43F">
            <wp:simplePos x="0" y="0"/>
            <wp:positionH relativeFrom="margin">
              <wp:posOffset>1283970</wp:posOffset>
            </wp:positionH>
            <wp:positionV relativeFrom="margin">
              <wp:posOffset>5631180</wp:posOffset>
            </wp:positionV>
            <wp:extent cx="1630680" cy="113093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C6D2F" w14:textId="5F961A7D" w:rsidR="006D2BCC" w:rsidRPr="006D2BCC" w:rsidRDefault="00A452A2" w:rsidP="006D2BCC">
      <w:pPr>
        <w:tabs>
          <w:tab w:val="left" w:pos="1985"/>
        </w:tabs>
        <w:spacing w:before="240"/>
        <w:rPr>
          <w:rFonts w:asciiTheme="majorHAnsi" w:hAnsiTheme="majorHAnsi" w:cstheme="majorHAnsi"/>
          <w:b/>
          <w:sz w:val="24"/>
          <w:szCs w:val="24"/>
        </w:rPr>
      </w:pPr>
      <w:r w:rsidRPr="006D2BCC">
        <w:rPr>
          <w:rFonts w:asciiTheme="majorHAnsi" w:hAnsiTheme="majorHAnsi" w:cstheme="majorHAnsi"/>
          <w:b/>
          <w:sz w:val="24"/>
          <w:szCs w:val="24"/>
        </w:rPr>
        <w:t>Enter this trial on</w:t>
      </w:r>
    </w:p>
    <w:p w14:paraId="0EF9958D" w14:textId="77777777" w:rsidR="006D2BCC" w:rsidRDefault="006D2BCC" w:rsidP="006D2BCC">
      <w:pPr>
        <w:tabs>
          <w:tab w:val="left" w:pos="1985"/>
        </w:tabs>
        <w:spacing w:before="120"/>
        <w:rPr>
          <w:rFonts w:asciiTheme="majorHAnsi" w:hAnsiTheme="majorHAnsi" w:cstheme="majorHAnsi"/>
          <w:sz w:val="24"/>
          <w:szCs w:val="24"/>
        </w:rPr>
      </w:pPr>
    </w:p>
    <w:p w14:paraId="344095A3" w14:textId="77777777" w:rsidR="006D2BCC" w:rsidRPr="006D2BCC" w:rsidRDefault="006D2BCC" w:rsidP="006D2BCC">
      <w:pPr>
        <w:tabs>
          <w:tab w:val="left" w:pos="1985"/>
        </w:tabs>
        <w:spacing w:before="120"/>
        <w:rPr>
          <w:rFonts w:asciiTheme="majorHAnsi" w:hAnsiTheme="majorHAnsi" w:cstheme="majorHAnsi"/>
          <w:sz w:val="24"/>
          <w:szCs w:val="24"/>
        </w:rPr>
      </w:pPr>
    </w:p>
    <w:p w14:paraId="495DC055" w14:textId="77777777" w:rsidR="006D2BCC" w:rsidRDefault="006D2BCC" w:rsidP="006D2BCC">
      <w:pPr>
        <w:tabs>
          <w:tab w:val="left" w:pos="1985"/>
        </w:tabs>
        <w:spacing w:before="120"/>
        <w:rPr>
          <w:rFonts w:asciiTheme="majorHAnsi" w:hAnsiTheme="majorHAnsi" w:cstheme="majorHAnsi"/>
          <w:sz w:val="24"/>
          <w:szCs w:val="24"/>
        </w:rPr>
      </w:pPr>
    </w:p>
    <w:p w14:paraId="4781E23C" w14:textId="17705A39" w:rsidR="00A452A2" w:rsidRPr="006D2BCC" w:rsidRDefault="00A452A2" w:rsidP="006D2BCC">
      <w:pPr>
        <w:tabs>
          <w:tab w:val="left" w:pos="1985"/>
        </w:tabs>
        <w:spacing w:before="12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6D2BCC">
        <w:rPr>
          <w:rFonts w:asciiTheme="majorHAnsi" w:hAnsiTheme="majorHAnsi" w:cstheme="majorHAnsi"/>
          <w:sz w:val="24"/>
          <w:szCs w:val="24"/>
        </w:rPr>
        <w:t>Or if you use paper entries, pay your fees online –</w:t>
      </w:r>
      <w:r w:rsidRPr="006D2BC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6D2BCC">
        <w:rPr>
          <w:rFonts w:asciiTheme="majorHAnsi" w:hAnsiTheme="majorHAnsi" w:cstheme="majorHAnsi"/>
          <w:sz w:val="24"/>
          <w:szCs w:val="24"/>
        </w:rPr>
        <w:t>BSB: 032-729, Account Number: 235628, Reference: RO2101 + your surname + phone number; or pay by cheque/money order. PLEASE DO NOT SEND CASH THROUGH THE MAIL.</w:t>
      </w:r>
    </w:p>
    <w:p w14:paraId="5CD100B2" w14:textId="0E1E21AF" w:rsidR="00A452A2" w:rsidRPr="006D2BCC" w:rsidRDefault="00A452A2" w:rsidP="006D2BCC">
      <w:pPr>
        <w:tabs>
          <w:tab w:val="left" w:pos="1985"/>
        </w:tabs>
        <w:spacing w:before="120"/>
        <w:ind w:left="1985" w:hanging="1985"/>
        <w:rPr>
          <w:rFonts w:asciiTheme="majorHAnsi" w:hAnsiTheme="majorHAnsi" w:cstheme="majorHAnsi"/>
          <w:sz w:val="24"/>
          <w:szCs w:val="24"/>
          <w:lang w:eastAsia="en-AU"/>
        </w:rPr>
      </w:pPr>
      <w:r w:rsidRPr="006D2BCC">
        <w:rPr>
          <w:rFonts w:asciiTheme="majorHAnsi" w:hAnsiTheme="majorHAnsi" w:cstheme="majorHAnsi"/>
          <w:sz w:val="24"/>
          <w:szCs w:val="24"/>
        </w:rPr>
        <w:t>Paper Entries to:</w:t>
      </w:r>
      <w:r w:rsidRPr="006D2BCC">
        <w:rPr>
          <w:rFonts w:asciiTheme="majorHAnsi" w:hAnsiTheme="majorHAnsi" w:cstheme="majorHAnsi"/>
          <w:sz w:val="24"/>
          <w:szCs w:val="24"/>
        </w:rPr>
        <w:tab/>
      </w:r>
      <w:r w:rsidRPr="006D2BCC">
        <w:rPr>
          <w:rFonts w:asciiTheme="majorHAnsi" w:hAnsiTheme="majorHAnsi" w:cstheme="majorHAnsi"/>
          <w:sz w:val="24"/>
          <w:szCs w:val="24"/>
        </w:rPr>
        <w:t>Rally Obedience Trial Manager, ACT Companion Dog Club,</w:t>
      </w:r>
      <w:r w:rsidR="0017264D" w:rsidRPr="006D2BCC">
        <w:rPr>
          <w:rFonts w:asciiTheme="majorHAnsi" w:hAnsiTheme="majorHAnsi" w:cstheme="majorHAnsi"/>
          <w:sz w:val="24"/>
          <w:szCs w:val="24"/>
        </w:rPr>
        <w:t xml:space="preserve"> </w:t>
      </w:r>
      <w:r w:rsidRPr="006D2BCC">
        <w:rPr>
          <w:rFonts w:asciiTheme="majorHAnsi" w:hAnsiTheme="majorHAnsi" w:cstheme="majorHAnsi"/>
          <w:sz w:val="24"/>
          <w:szCs w:val="24"/>
        </w:rPr>
        <w:t>PO Box 4048, Kingston ACT 2604</w:t>
      </w:r>
      <w:r w:rsidR="006D2BCC" w:rsidRPr="006D2BCC">
        <w:rPr>
          <w:rFonts w:asciiTheme="majorHAnsi" w:hAnsiTheme="majorHAnsi" w:cstheme="majorHAnsi"/>
          <w:sz w:val="24"/>
          <w:szCs w:val="24"/>
        </w:rPr>
        <w:t xml:space="preserve">. </w:t>
      </w:r>
      <w:r w:rsidRPr="006D2BCC">
        <w:rPr>
          <w:rFonts w:asciiTheme="majorHAnsi" w:hAnsiTheme="majorHAnsi" w:cstheme="majorHAnsi"/>
          <w:sz w:val="24"/>
          <w:szCs w:val="24"/>
          <w:lang w:eastAsia="en-AU"/>
        </w:rPr>
        <w:t>Phone: 6295 7764 (10-2pm, M-F) or 0411 262 655 (AH)</w:t>
      </w:r>
    </w:p>
    <w:p w14:paraId="591491E4" w14:textId="33EC926B" w:rsidR="00A452A2" w:rsidRPr="006D2BCC" w:rsidRDefault="00A452A2" w:rsidP="006D2BCC">
      <w:pPr>
        <w:tabs>
          <w:tab w:val="left" w:pos="1985"/>
        </w:tabs>
        <w:spacing w:before="120"/>
        <w:ind w:left="1985" w:hanging="1985"/>
        <w:rPr>
          <w:rFonts w:asciiTheme="majorHAnsi" w:hAnsiTheme="majorHAnsi" w:cstheme="majorHAnsi"/>
          <w:sz w:val="24"/>
          <w:szCs w:val="24"/>
        </w:rPr>
      </w:pPr>
      <w:r w:rsidRPr="006D2BCC">
        <w:rPr>
          <w:rFonts w:asciiTheme="majorHAnsi" w:hAnsiTheme="majorHAnsi" w:cstheme="majorHAnsi"/>
          <w:sz w:val="24"/>
          <w:szCs w:val="24"/>
          <w:lang w:eastAsia="en-AU"/>
        </w:rPr>
        <w:t>Email:</w:t>
      </w:r>
      <w:r w:rsidR="006D2BCC" w:rsidRPr="006D2BCC">
        <w:rPr>
          <w:rFonts w:asciiTheme="majorHAnsi" w:hAnsiTheme="majorHAnsi" w:cstheme="majorHAnsi"/>
          <w:sz w:val="24"/>
          <w:szCs w:val="24"/>
          <w:lang w:eastAsia="en-AU"/>
        </w:rPr>
        <w:tab/>
      </w:r>
      <w:hyperlink r:id="rId8" w:history="1">
        <w:r w:rsidRPr="006D2BCC">
          <w:rPr>
            <w:rStyle w:val="Hyperlink"/>
            <w:rFonts w:asciiTheme="majorHAnsi" w:hAnsiTheme="majorHAnsi" w:cstheme="majorHAnsi"/>
            <w:sz w:val="24"/>
            <w:szCs w:val="24"/>
            <w:lang w:eastAsia="en-AU"/>
          </w:rPr>
          <w:t>daingeann@gmail.com</w:t>
        </w:r>
      </w:hyperlink>
      <w:r w:rsidRPr="006D2BCC">
        <w:rPr>
          <w:rFonts w:asciiTheme="majorHAnsi" w:hAnsiTheme="majorHAnsi" w:cstheme="majorHAnsi"/>
          <w:sz w:val="24"/>
          <w:szCs w:val="24"/>
          <w:lang w:eastAsia="en-AU"/>
        </w:rPr>
        <w:t xml:space="preserve"> (enquiries only.  Emailed entries will not be accepted, all entries to be on approved ANKC Obedience entry forms, separate form for each trial)</w:t>
      </w:r>
    </w:p>
    <w:p w14:paraId="2A051C5E" w14:textId="77777777" w:rsidR="00A452A2" w:rsidRPr="006D2BCC" w:rsidRDefault="00A452A2" w:rsidP="006D2BCC">
      <w:pPr>
        <w:tabs>
          <w:tab w:val="left" w:pos="1985"/>
        </w:tabs>
        <w:spacing w:before="120"/>
        <w:rPr>
          <w:rFonts w:asciiTheme="majorHAnsi" w:hAnsiTheme="majorHAnsi" w:cstheme="majorHAnsi"/>
          <w:i/>
          <w:sz w:val="24"/>
          <w:szCs w:val="24"/>
          <w:lang w:eastAsia="en-AU"/>
        </w:rPr>
      </w:pPr>
      <w:r w:rsidRPr="006D2BCC">
        <w:rPr>
          <w:rFonts w:asciiTheme="majorHAnsi" w:hAnsiTheme="majorHAnsi" w:cstheme="majorHAnsi"/>
          <w:i/>
          <w:sz w:val="24"/>
          <w:szCs w:val="24"/>
          <w:lang w:eastAsia="en-AU"/>
        </w:rPr>
        <w:t>Dogs ACT Regulation: Judges may compete provided they do not do so in classes they have been contracted to judge.</w:t>
      </w:r>
    </w:p>
    <w:p w14:paraId="052DC0E2" w14:textId="6074DEB6" w:rsidR="00A452A2" w:rsidRPr="006D2BCC" w:rsidRDefault="00A452A2" w:rsidP="006D2BCC">
      <w:pPr>
        <w:tabs>
          <w:tab w:val="left" w:pos="1985"/>
        </w:tabs>
        <w:spacing w:before="120"/>
        <w:rPr>
          <w:rFonts w:asciiTheme="majorHAnsi" w:hAnsiTheme="majorHAnsi" w:cstheme="majorHAnsi"/>
          <w:i/>
          <w:sz w:val="24"/>
          <w:szCs w:val="24"/>
          <w:lang w:eastAsia="en-AU"/>
        </w:rPr>
      </w:pPr>
      <w:r w:rsidRPr="006D2BCC">
        <w:rPr>
          <w:rFonts w:asciiTheme="majorHAnsi" w:hAnsiTheme="majorHAnsi" w:cstheme="majorHAnsi"/>
          <w:i/>
          <w:sz w:val="24"/>
          <w:szCs w:val="24"/>
          <w:lang w:eastAsia="en-AU"/>
        </w:rPr>
        <w:t>The Club reserves the right to amend the judges and judging o</w:t>
      </w:r>
      <w:r w:rsidRPr="006D2BCC">
        <w:rPr>
          <w:rFonts w:asciiTheme="majorHAnsi" w:hAnsiTheme="majorHAnsi" w:cstheme="majorHAnsi"/>
          <w:i/>
          <w:sz w:val="24"/>
          <w:szCs w:val="24"/>
          <w:lang w:eastAsia="en-AU"/>
        </w:rPr>
        <w:t>rder.</w:t>
      </w:r>
    </w:p>
    <w:p w14:paraId="474D448A" w14:textId="77777777" w:rsidR="00A452A2" w:rsidRPr="007D6E45" w:rsidRDefault="00A452A2" w:rsidP="006D2BCC">
      <w:pPr>
        <w:tabs>
          <w:tab w:val="left" w:pos="1985"/>
        </w:tabs>
        <w:spacing w:before="120"/>
        <w:rPr>
          <w:rFonts w:asciiTheme="majorHAnsi" w:hAnsiTheme="majorHAnsi" w:cstheme="majorHAnsi"/>
          <w:sz w:val="24"/>
          <w:szCs w:val="24"/>
        </w:rPr>
      </w:pPr>
      <w:r w:rsidRPr="006D2BCC">
        <w:rPr>
          <w:rFonts w:asciiTheme="majorHAnsi" w:hAnsiTheme="majorHAnsi" w:cstheme="majorHAnsi"/>
          <w:b/>
          <w:sz w:val="24"/>
          <w:szCs w:val="24"/>
        </w:rPr>
        <w:t>Awards:</w:t>
      </w:r>
      <w:r w:rsidRPr="006D2BCC">
        <w:rPr>
          <w:rFonts w:asciiTheme="majorHAnsi" w:hAnsiTheme="majorHAnsi" w:cstheme="majorHAnsi"/>
          <w:sz w:val="24"/>
          <w:szCs w:val="24"/>
        </w:rPr>
        <w:t xml:space="preserve"> Sash for 1</w:t>
      </w:r>
      <w:r w:rsidRPr="006D2BCC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6D2BCC">
        <w:rPr>
          <w:rFonts w:asciiTheme="majorHAnsi" w:hAnsiTheme="majorHAnsi" w:cstheme="majorHAnsi"/>
          <w:sz w:val="24"/>
          <w:szCs w:val="24"/>
        </w:rPr>
        <w:t>, 2</w:t>
      </w:r>
      <w:r w:rsidRPr="006D2BCC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6D2BCC">
        <w:rPr>
          <w:rFonts w:asciiTheme="majorHAnsi" w:hAnsiTheme="majorHAnsi" w:cstheme="majorHAnsi"/>
          <w:sz w:val="24"/>
          <w:szCs w:val="24"/>
        </w:rPr>
        <w:t xml:space="preserve"> and 3</w:t>
      </w:r>
      <w:r w:rsidRPr="006D2BCC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6D2BCC">
        <w:rPr>
          <w:rFonts w:asciiTheme="majorHAnsi" w:hAnsiTheme="majorHAnsi" w:cstheme="majorHAnsi"/>
          <w:sz w:val="24"/>
          <w:szCs w:val="24"/>
        </w:rPr>
        <w:t xml:space="preserve"> place getters (Qualifying scores only</w:t>
      </w:r>
      <w:r w:rsidRPr="007D6E45">
        <w:rPr>
          <w:rFonts w:asciiTheme="majorHAnsi" w:hAnsiTheme="majorHAnsi" w:cstheme="majorHAnsi"/>
          <w:sz w:val="24"/>
          <w:szCs w:val="24"/>
        </w:rPr>
        <w:t>). Sash for titles gained on the day.</w:t>
      </w:r>
    </w:p>
    <w:sectPr w:rsidR="00A452A2" w:rsidRPr="007D6E45" w:rsidSect="00C37F7F">
      <w:type w:val="continuous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AAA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2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3F"/>
    <w:rsid w:val="00007831"/>
    <w:rsid w:val="000152B3"/>
    <w:rsid w:val="000323A3"/>
    <w:rsid w:val="0007243B"/>
    <w:rsid w:val="00094E7E"/>
    <w:rsid w:val="00095C8D"/>
    <w:rsid w:val="000B6359"/>
    <w:rsid w:val="000B6CD9"/>
    <w:rsid w:val="000D5335"/>
    <w:rsid w:val="000E1900"/>
    <w:rsid w:val="000E2AE6"/>
    <w:rsid w:val="00105ADF"/>
    <w:rsid w:val="001078FE"/>
    <w:rsid w:val="00120FF6"/>
    <w:rsid w:val="001446B8"/>
    <w:rsid w:val="00151BB8"/>
    <w:rsid w:val="00160301"/>
    <w:rsid w:val="001703A4"/>
    <w:rsid w:val="0017264D"/>
    <w:rsid w:val="00181E6A"/>
    <w:rsid w:val="00192BB3"/>
    <w:rsid w:val="00196FBD"/>
    <w:rsid w:val="001B33DE"/>
    <w:rsid w:val="001D75DE"/>
    <w:rsid w:val="0020753F"/>
    <w:rsid w:val="0026223D"/>
    <w:rsid w:val="00270175"/>
    <w:rsid w:val="00273641"/>
    <w:rsid w:val="002804B4"/>
    <w:rsid w:val="00284CEA"/>
    <w:rsid w:val="00286080"/>
    <w:rsid w:val="0029098D"/>
    <w:rsid w:val="002A2FB2"/>
    <w:rsid w:val="002A6CFC"/>
    <w:rsid w:val="002C0227"/>
    <w:rsid w:val="002C0551"/>
    <w:rsid w:val="002D2ED6"/>
    <w:rsid w:val="002F42DF"/>
    <w:rsid w:val="00305F32"/>
    <w:rsid w:val="003124F6"/>
    <w:rsid w:val="0033195E"/>
    <w:rsid w:val="0033342F"/>
    <w:rsid w:val="00354309"/>
    <w:rsid w:val="003575E3"/>
    <w:rsid w:val="00367EB5"/>
    <w:rsid w:val="003857E8"/>
    <w:rsid w:val="003C5C6F"/>
    <w:rsid w:val="003D68D6"/>
    <w:rsid w:val="00401703"/>
    <w:rsid w:val="00401852"/>
    <w:rsid w:val="00424D7D"/>
    <w:rsid w:val="004B17C3"/>
    <w:rsid w:val="004E0E52"/>
    <w:rsid w:val="004E40DF"/>
    <w:rsid w:val="004F4373"/>
    <w:rsid w:val="004F447A"/>
    <w:rsid w:val="005A5589"/>
    <w:rsid w:val="005D7274"/>
    <w:rsid w:val="005F057B"/>
    <w:rsid w:val="00683BD2"/>
    <w:rsid w:val="00687B22"/>
    <w:rsid w:val="00690118"/>
    <w:rsid w:val="006A7A92"/>
    <w:rsid w:val="006C12F0"/>
    <w:rsid w:val="006C3787"/>
    <w:rsid w:val="006D2BCC"/>
    <w:rsid w:val="006F0105"/>
    <w:rsid w:val="0075013F"/>
    <w:rsid w:val="00767B50"/>
    <w:rsid w:val="00775FAA"/>
    <w:rsid w:val="007B3095"/>
    <w:rsid w:val="007D6E45"/>
    <w:rsid w:val="007F4167"/>
    <w:rsid w:val="007F68E2"/>
    <w:rsid w:val="00837C1B"/>
    <w:rsid w:val="008631EE"/>
    <w:rsid w:val="008769C0"/>
    <w:rsid w:val="008904CB"/>
    <w:rsid w:val="008A25D5"/>
    <w:rsid w:val="008A3A73"/>
    <w:rsid w:val="008A49EF"/>
    <w:rsid w:val="008E29AA"/>
    <w:rsid w:val="00913130"/>
    <w:rsid w:val="00914F84"/>
    <w:rsid w:val="00923BD5"/>
    <w:rsid w:val="00925FED"/>
    <w:rsid w:val="009323AC"/>
    <w:rsid w:val="00972236"/>
    <w:rsid w:val="00983A13"/>
    <w:rsid w:val="00987742"/>
    <w:rsid w:val="009B45B8"/>
    <w:rsid w:val="009B513D"/>
    <w:rsid w:val="009C7037"/>
    <w:rsid w:val="009F5F84"/>
    <w:rsid w:val="00A23B3D"/>
    <w:rsid w:val="00A37E46"/>
    <w:rsid w:val="00A452A2"/>
    <w:rsid w:val="00A765C0"/>
    <w:rsid w:val="00A9174A"/>
    <w:rsid w:val="00AA4676"/>
    <w:rsid w:val="00AB243A"/>
    <w:rsid w:val="00AE37D4"/>
    <w:rsid w:val="00AF177C"/>
    <w:rsid w:val="00AF6C01"/>
    <w:rsid w:val="00B054B6"/>
    <w:rsid w:val="00B24D9E"/>
    <w:rsid w:val="00B67D22"/>
    <w:rsid w:val="00B75649"/>
    <w:rsid w:val="00B94CE0"/>
    <w:rsid w:val="00BA6F0C"/>
    <w:rsid w:val="00BB2A6C"/>
    <w:rsid w:val="00BC70CE"/>
    <w:rsid w:val="00BD126F"/>
    <w:rsid w:val="00BD7543"/>
    <w:rsid w:val="00C2289C"/>
    <w:rsid w:val="00C37F7F"/>
    <w:rsid w:val="00C47489"/>
    <w:rsid w:val="00C56C0A"/>
    <w:rsid w:val="00C94D8B"/>
    <w:rsid w:val="00CA16A2"/>
    <w:rsid w:val="00CA1A38"/>
    <w:rsid w:val="00CA2281"/>
    <w:rsid w:val="00CB5527"/>
    <w:rsid w:val="00CB66F3"/>
    <w:rsid w:val="00CD1563"/>
    <w:rsid w:val="00CD2EED"/>
    <w:rsid w:val="00CE6985"/>
    <w:rsid w:val="00CF0E26"/>
    <w:rsid w:val="00D30358"/>
    <w:rsid w:val="00D30D5B"/>
    <w:rsid w:val="00D36524"/>
    <w:rsid w:val="00D53A61"/>
    <w:rsid w:val="00D96F97"/>
    <w:rsid w:val="00DC715B"/>
    <w:rsid w:val="00DE6861"/>
    <w:rsid w:val="00DF6D46"/>
    <w:rsid w:val="00E16E6D"/>
    <w:rsid w:val="00E721F0"/>
    <w:rsid w:val="00EB29B9"/>
    <w:rsid w:val="00EB467D"/>
    <w:rsid w:val="00EB6645"/>
    <w:rsid w:val="00F23859"/>
    <w:rsid w:val="00F7175C"/>
    <w:rsid w:val="00F73055"/>
    <w:rsid w:val="00F75256"/>
    <w:rsid w:val="00FB564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BD8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354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gean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768A9-B46E-492E-89AA-82B9C5A7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12" baseType="variant"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redrunner410@gmail.com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contact@actcdc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ch</dc:creator>
  <cp:keywords/>
  <cp:lastModifiedBy>Judith</cp:lastModifiedBy>
  <cp:revision>5</cp:revision>
  <cp:lastPrinted>2015-11-17T10:02:00Z</cp:lastPrinted>
  <dcterms:created xsi:type="dcterms:W3CDTF">2016-11-11T02:57:00Z</dcterms:created>
  <dcterms:modified xsi:type="dcterms:W3CDTF">2016-11-13T02:58:00Z</dcterms:modified>
</cp:coreProperties>
</file>